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71F4" w14:textId="71EBA2BC" w:rsidR="036FEDEA" w:rsidRPr="007E778D" w:rsidRDefault="036FEDEA" w:rsidP="007E778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7E778D">
        <w:rPr>
          <w:rFonts w:ascii="Tahoma" w:eastAsia="Times New Roman" w:hAnsi="Tahoma" w:cs="Tahoma"/>
          <w:sz w:val="20"/>
          <w:szCs w:val="20"/>
          <w:lang w:eastAsia="sl-SI"/>
        </w:rPr>
        <w:t>OBRAZEC ŠT. 1:</w:t>
      </w:r>
    </w:p>
    <w:p w14:paraId="1405C245" w14:textId="18789CF4" w:rsidR="6086F987" w:rsidRPr="007E778D" w:rsidRDefault="6086F987" w:rsidP="6086F98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3F8F3D44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6B693E7D" w14:textId="0DD0701B" w:rsidR="00F93F95" w:rsidRPr="007E778D" w:rsidRDefault="4F76B79C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PRIJAVITELJU</w:t>
            </w:r>
          </w:p>
        </w:tc>
      </w:tr>
    </w:tbl>
    <w:p w14:paraId="752E3D48" w14:textId="77777777" w:rsidR="00F93F95" w:rsidRPr="007E778D" w:rsidRDefault="00F93F95" w:rsidP="00F93F9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796"/>
        <w:gridCol w:w="143"/>
        <w:gridCol w:w="113"/>
        <w:gridCol w:w="7392"/>
        <w:gridCol w:w="7"/>
      </w:tblGrid>
      <w:tr w:rsidR="00F93F95" w:rsidRPr="00F7255D" w14:paraId="1E9F69CD" w14:textId="77777777" w:rsidTr="0BAAB61B">
        <w:trPr>
          <w:gridAfter w:val="1"/>
          <w:wAfter w:w="7" w:type="dxa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C5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SNOVNI PODATKI</w:t>
            </w:r>
          </w:p>
        </w:tc>
      </w:tr>
      <w:tr w:rsidR="007E778D" w:rsidRPr="00F7255D" w14:paraId="5E63BA86" w14:textId="77777777" w:rsidTr="00C1208F">
        <w:trPr>
          <w:gridAfter w:val="1"/>
          <w:wAfter w:w="7" w:type="dxa"/>
          <w:trHeight w:val="733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FAC" w14:textId="7D6D773F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ziv društv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AE25" w14:textId="77777777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AECB2AF" w14:textId="77777777" w:rsidTr="007E778D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D5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slov oz. sedež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2A6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13F913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F3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</w:t>
            </w:r>
            <w:proofErr w:type="spellStart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ax</w:t>
            </w:r>
            <w:proofErr w:type="spellEnd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E67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9AC1B9D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EE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23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8BBA6B5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02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letna stran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849E508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06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91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5655EC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4AF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ED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93293FE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94A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Številka </w:t>
            </w:r>
            <w:smartTag w:uri="urn:schemas-microsoft-com:office:smarttags" w:element="stockticker">
              <w:r w:rsidRPr="007E778D">
                <w:rPr>
                  <w:rFonts w:ascii="Tahoma" w:eastAsia="Times New Roman" w:hAnsi="Tahoma" w:cs="Tahoma"/>
                  <w:sz w:val="20"/>
                  <w:szCs w:val="20"/>
                  <w:lang w:eastAsia="sl-SI"/>
                </w:rPr>
                <w:t>TRR</w:t>
              </w:r>
            </w:smartTag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račun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A4A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EE6852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B88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banke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C73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50060D" w:rsidRPr="00F7255D" w14:paraId="54D17E90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A0A" w14:textId="726F9F6E" w:rsidR="0050060D" w:rsidRPr="007E778D" w:rsidRDefault="006D2D32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Vpisnik prostovoljskih organizacij in organizacij s prostovoljskim programom (obkroži):</w:t>
            </w:r>
            <w:r>
              <w:rPr>
                <w:rStyle w:val="eop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6D9" w14:textId="77777777" w:rsidR="00F20430" w:rsidRDefault="006D2D32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</w:t>
            </w:r>
          </w:p>
          <w:p w14:paraId="247E995E" w14:textId="77777777" w:rsidR="00F20430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3BE82B4A" w14:textId="6EF508A0" w:rsidR="0050060D" w:rsidRPr="007E778D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</w:t>
            </w:r>
            <w:r w:rsidR="006D2D32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       NE</w:t>
            </w:r>
          </w:p>
        </w:tc>
      </w:tr>
      <w:tr w:rsidR="00F93F95" w:rsidRPr="00F7255D" w14:paraId="680DC7F9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E3ED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78BA7CC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DAF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ODATKI O ODGOVORNI OSEBI</w:t>
            </w:r>
          </w:p>
        </w:tc>
      </w:tr>
      <w:tr w:rsidR="00F93F95" w:rsidRPr="00F7255D" w14:paraId="0A9DB2D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57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C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09556DD8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24A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CB4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00474A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E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Tel./</w:t>
            </w:r>
            <w:proofErr w:type="spellStart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ax</w:t>
            </w:r>
            <w:proofErr w:type="spellEnd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9E0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10462DE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7D2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9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AF41B83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51BE0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F93F95" w:rsidRPr="00F7255D" w14:paraId="5EFDAD0B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BE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ODATKI O KONTAKTNI OSEBI (izpolniti, </w:t>
            </w:r>
            <w:r w:rsidR="007F79AF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če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to ni odgovorna oseba):</w:t>
            </w:r>
          </w:p>
        </w:tc>
      </w:tr>
      <w:tr w:rsidR="00F93F95" w:rsidRPr="00F7255D" w14:paraId="0F30FBA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9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38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A0442B4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5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ED2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C4FBAC" w14:textId="77777777" w:rsidTr="0BAAB61B">
        <w:trPr>
          <w:gridAfter w:val="1"/>
          <w:wAfter w:w="7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7D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</w:t>
            </w:r>
            <w:proofErr w:type="spellStart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ax</w:t>
            </w:r>
            <w:proofErr w:type="spellEnd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FB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0376557" w14:textId="77777777" w:rsidTr="0BAAB61B">
        <w:trPr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28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Elektronska pošta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F4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14:paraId="4837A46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9AAEF8B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DB45F18" w14:textId="77777777" w:rsidR="00F93F95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EA1D5E0" w14:textId="65F9C14D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979A2FB" w14:textId="0A6E4244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2F0DE54" w14:textId="2D8E1C20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FD9C8C6" w14:textId="20F822E8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A5FE2FD" w14:textId="7B93F366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5ED9B0B" w14:textId="77777777" w:rsidR="00F7255D" w:rsidRPr="007E778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BB0ED05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EBD575" w14:textId="184EF95E" w:rsidR="00C1787F" w:rsidRPr="007E778D" w:rsidRDefault="00C1787F" w:rsidP="0BAAB61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68C9B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49570DAC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080F2DA7" w14:textId="763A56E5" w:rsidR="00F93F95" w:rsidRPr="007E778D" w:rsidRDefault="5A97BAAE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DELOVANJU DRUŠTVA</w:t>
            </w:r>
          </w:p>
        </w:tc>
      </w:tr>
    </w:tbl>
    <w:p w14:paraId="2BB46D8E" w14:textId="77777777" w:rsidR="00F93F95" w:rsidRPr="007E778D" w:rsidRDefault="00F93F95" w:rsidP="00F93F95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6302"/>
      </w:tblGrid>
      <w:tr w:rsidR="00F93F95" w:rsidRPr="00F7255D" w14:paraId="146168F9" w14:textId="77777777" w:rsidTr="5FBB62E8">
        <w:trPr>
          <w:trHeight w:val="1140"/>
        </w:trPr>
        <w:tc>
          <w:tcPr>
            <w:tcW w:w="3445" w:type="dxa"/>
            <w:shd w:val="clear" w:color="auto" w:fill="FFFFFF" w:themeFill="background1"/>
          </w:tcPr>
          <w:p w14:paraId="43DBB3E8" w14:textId="154C945B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Registrirane oz. v temeljnem aktu definirane dejavnosti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91A48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04DB0E" w14:textId="77777777" w:rsidTr="5FBB62E8">
        <w:tc>
          <w:tcPr>
            <w:tcW w:w="3445" w:type="dxa"/>
            <w:shd w:val="clear" w:color="auto" w:fill="FFFFFF" w:themeFill="background1"/>
          </w:tcPr>
          <w:p w14:paraId="7804C616" w14:textId="35E435BC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registracije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A302B9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BD9E291" w14:textId="77777777" w:rsidTr="5FBB62E8">
        <w:tc>
          <w:tcPr>
            <w:tcW w:w="3445" w:type="dxa"/>
            <w:shd w:val="clear" w:color="auto" w:fill="FFFFFF" w:themeFill="background1"/>
          </w:tcPr>
          <w:p w14:paraId="36547F74" w14:textId="0EEE3C8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registriranih članov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2AA57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FE9A980" w14:textId="77777777" w:rsidTr="5FBB62E8">
        <w:tc>
          <w:tcPr>
            <w:tcW w:w="3445" w:type="dxa"/>
            <w:shd w:val="clear" w:color="auto" w:fill="FFFFFF" w:themeFill="background1"/>
          </w:tcPr>
          <w:p w14:paraId="30D5968A" w14:textId="6493ADC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registriranih članov iz </w:t>
            </w:r>
            <w:r w:rsidR="009E6EEA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0CFCF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13BD326" w14:textId="77777777" w:rsidTr="5FBB62E8">
        <w:tc>
          <w:tcPr>
            <w:tcW w:w="3445" w:type="dxa"/>
            <w:shd w:val="clear" w:color="auto" w:fill="FFFFFF" w:themeFill="background1"/>
          </w:tcPr>
          <w:p w14:paraId="2218834C" w14:textId="107D81E2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aktivnih članov, ki sodelujejo pri izvedbi program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2171AE6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371A623" w14:textId="77777777" w:rsidTr="5FBB62E8">
        <w:tc>
          <w:tcPr>
            <w:tcW w:w="3445" w:type="dxa"/>
            <w:shd w:val="clear" w:color="auto" w:fill="FFFFFF" w:themeFill="background1"/>
          </w:tcPr>
          <w:p w14:paraId="0F2021B7" w14:textId="66B77DE6" w:rsidR="00F93F95" w:rsidRPr="007E778D" w:rsidRDefault="00F93F95" w:rsidP="1B1C6F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odelovanje z drugimi društvi in organizacijami s sedežem v</w:t>
            </w:r>
            <w:r w:rsidR="009E6EEA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o</w:t>
            </w: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bčini Ankaran pri izvedbi programa v letu </w:t>
            </w:r>
            <w:r w:rsidR="00A90547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C405CD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CA15D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3</w:t>
            </w: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navedite, ali ste sodelovali in s katerimi)</w:t>
            </w:r>
            <w:r w:rsidR="00864A24" w:rsidRPr="00864A2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BA12D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71B06E8" w14:textId="77777777" w:rsidTr="5FBB62E8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2FF" w14:textId="2873D432" w:rsidR="00F93F95" w:rsidRPr="007E778D" w:rsidRDefault="00F93F95" w:rsidP="0BAAB6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programi/projekti v </w:t>
            </w: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letu </w:t>
            </w:r>
            <w:r w:rsidR="4E0D4A72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7EE4FB89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CA15D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4</w:t>
            </w:r>
            <w:r w:rsidR="4E0D4A72"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(navedite nazive vseh načrtovanih programov/projektov v </w:t>
            </w:r>
            <w:r w:rsidR="4E0D4A72"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4AA30116"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9B07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3</w:t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vertAlign w:val="superscript"/>
                <w:lang w:eastAsia="sl-SI"/>
              </w:rPr>
              <w:footnoteReference w:id="2"/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 npr. šola trobente, gledališka šola …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E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6A3AF2E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  <w:p w14:paraId="7285677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</w:t>
            </w:r>
          </w:p>
          <w:p w14:paraId="02DE975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4.</w:t>
            </w:r>
          </w:p>
          <w:p w14:paraId="305FF8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…</w:t>
            </w:r>
          </w:p>
          <w:p w14:paraId="6CBB43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D7AEEBC" w14:textId="77777777" w:rsidTr="5FBB62E8">
        <w:trPr>
          <w:trHeight w:val="318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E334" w14:textId="0693C17A" w:rsidR="00F93F95" w:rsidRPr="007E778D" w:rsidRDefault="00B37AE8" w:rsidP="5CAEC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Načrtovani</w:t>
            </w:r>
            <w:r w:rsidR="00A43AB2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dogodki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društva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letu 202</w:t>
            </w:r>
            <w:r w:rsidR="000A0BA6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4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oorganizaciji</w:t>
            </w:r>
            <w:proofErr w:type="spellEnd"/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z 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bčin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Ankaran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CEB1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29041A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</w:tc>
      </w:tr>
    </w:tbl>
    <w:p w14:paraId="10256A88" w14:textId="77777777" w:rsidR="00A24E6F" w:rsidRPr="007E778D" w:rsidRDefault="00A24E6F">
      <w:pPr>
        <w:rPr>
          <w:rFonts w:ascii="Tahoma" w:hAnsi="Tahoma" w:cs="Tahoma"/>
          <w:sz w:val="20"/>
          <w:szCs w:val="20"/>
        </w:rPr>
      </w:pPr>
    </w:p>
    <w:sectPr w:rsidR="00A24E6F" w:rsidRPr="007E778D" w:rsidSect="00F93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72A8" w14:textId="77777777" w:rsidR="009D5724" w:rsidRDefault="009D5724" w:rsidP="00F93F95">
      <w:pPr>
        <w:spacing w:after="0" w:line="240" w:lineRule="auto"/>
      </w:pPr>
      <w:r>
        <w:separator/>
      </w:r>
    </w:p>
  </w:endnote>
  <w:endnote w:type="continuationSeparator" w:id="0">
    <w:p w14:paraId="777AAD66" w14:textId="77777777" w:rsidR="009D5724" w:rsidRDefault="009D5724" w:rsidP="00F93F95">
      <w:pPr>
        <w:spacing w:after="0" w:line="240" w:lineRule="auto"/>
      </w:pPr>
      <w:r>
        <w:continuationSeparator/>
      </w:r>
    </w:p>
  </w:endnote>
  <w:endnote w:type="continuationNotice" w:id="1">
    <w:p w14:paraId="1C3264A9" w14:textId="77777777" w:rsidR="009D5724" w:rsidRDefault="009D5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613D" w14:textId="77777777" w:rsidR="00DA5748" w:rsidRDefault="00DA57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1E1E" w14:textId="7F052D9A" w:rsidR="00A27284" w:rsidRPr="00A27284" w:rsidRDefault="00A27284" w:rsidP="00A27284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2F73" wp14:editId="00CB90D8">
              <wp:simplePos x="0" y="0"/>
              <wp:positionH relativeFrom="column">
                <wp:posOffset>4857750</wp:posOffset>
              </wp:positionH>
              <wp:positionV relativeFrom="paragraph">
                <wp:posOffset>23495</wp:posOffset>
              </wp:positionV>
              <wp:extent cx="0" cy="514350"/>
              <wp:effectExtent l="0" t="0" r="3810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B6B66DA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5pt,1.85pt" to="382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CD38" w14:textId="77777777" w:rsidR="00DA5748" w:rsidRDefault="00DA57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981C" w14:textId="77777777" w:rsidR="009D5724" w:rsidRDefault="009D5724" w:rsidP="00F93F95">
      <w:pPr>
        <w:spacing w:after="0" w:line="240" w:lineRule="auto"/>
      </w:pPr>
      <w:r>
        <w:separator/>
      </w:r>
    </w:p>
  </w:footnote>
  <w:footnote w:type="continuationSeparator" w:id="0">
    <w:p w14:paraId="72B2052D" w14:textId="77777777" w:rsidR="009D5724" w:rsidRDefault="009D5724" w:rsidP="00F93F95">
      <w:pPr>
        <w:spacing w:after="0" w:line="240" w:lineRule="auto"/>
      </w:pPr>
      <w:r>
        <w:continuationSeparator/>
      </w:r>
    </w:p>
  </w:footnote>
  <w:footnote w:type="continuationNotice" w:id="1">
    <w:p w14:paraId="11F3D445" w14:textId="77777777" w:rsidR="009D5724" w:rsidRDefault="009D5724">
      <w:pPr>
        <w:spacing w:after="0" w:line="240" w:lineRule="auto"/>
      </w:pPr>
    </w:p>
  </w:footnote>
  <w:footnote w:id="2">
    <w:p w14:paraId="5761DAA9" w14:textId="5B4DB6E1" w:rsidR="00F93F95" w:rsidRPr="003E07A6" w:rsidRDefault="00F93F95" w:rsidP="0057387C">
      <w:pPr>
        <w:pStyle w:val="Sprotnaopomba-besedilo"/>
        <w:jc w:val="both"/>
        <w:rPr>
          <w:rFonts w:ascii="Calibri" w:hAnsi="Calibri"/>
          <w:sz w:val="16"/>
          <w:szCs w:val="16"/>
          <w:lang w:val="sl-SI"/>
        </w:rPr>
      </w:pPr>
      <w:r w:rsidRPr="003E07A6">
        <w:rPr>
          <w:rStyle w:val="Sprotnaopomba-sklic"/>
          <w:rFonts w:ascii="Calibri" w:hAnsi="Calibri"/>
          <w:sz w:val="16"/>
          <w:szCs w:val="16"/>
        </w:rPr>
        <w:footnoteRef/>
      </w:r>
      <w:r w:rsidRPr="003E07A6">
        <w:rPr>
          <w:rFonts w:ascii="Calibri" w:hAnsi="Calibri"/>
          <w:sz w:val="16"/>
          <w:szCs w:val="16"/>
        </w:rPr>
        <w:t xml:space="preserve"> Med načrtovane programe/projekte prijavitelj navede tudi tiste, ki jih bo izvedel brez sofinanciranja Občine Ankaran</w:t>
      </w:r>
      <w:r w:rsidR="007F79AF"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in tiste</w:t>
      </w:r>
      <w:r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</w:t>
      </w:r>
      <w:r w:rsidR="001366B1">
        <w:rPr>
          <w:rFonts w:ascii="Calibri" w:hAnsi="Calibri"/>
          <w:sz w:val="16"/>
          <w:szCs w:val="16"/>
          <w:lang w:val="sl-SI"/>
        </w:rPr>
        <w:t>ki jih je soorganiziral z Občino Ankaran</w:t>
      </w:r>
      <w:r w:rsidRPr="003E07A6">
        <w:rPr>
          <w:rFonts w:ascii="Calibri" w:hAnsi="Calibr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12F8" w14:textId="77777777" w:rsidR="00DA5748" w:rsidRDefault="00DA574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135"/>
      <w:gridCol w:w="1776"/>
      <w:gridCol w:w="4849"/>
    </w:tblGrid>
    <w:tr w:rsidR="00F93F95" w:rsidRPr="00F93F95" w14:paraId="64E945C2" w14:textId="77777777" w:rsidTr="5FBB62E8">
      <w:tc>
        <w:tcPr>
          <w:tcW w:w="4361" w:type="dxa"/>
          <w:shd w:val="clear" w:color="auto" w:fill="auto"/>
          <w:vAlign w:val="center"/>
        </w:tcPr>
        <w:p w14:paraId="4E7DB9C0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OBČINA ANKARAN</w:t>
          </w:r>
        </w:p>
        <w:p w14:paraId="484BC7DA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COMUNE DI ANCARANO</w:t>
          </w:r>
        </w:p>
        <w:p w14:paraId="1E3ECC8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>Jadranska cesta 66, p. p. 24</w:t>
          </w:r>
        </w:p>
        <w:p w14:paraId="6A38A10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 xml:space="preserve">Strada </w:t>
          </w:r>
          <w:proofErr w:type="spellStart"/>
          <w:r w:rsidRPr="007E778D">
            <w:rPr>
              <w:rFonts w:ascii="Tahoma" w:eastAsia="Times New Roman" w:hAnsi="Tahoma" w:cs="Tahoma"/>
              <w:sz w:val="16"/>
              <w:szCs w:val="16"/>
            </w:rPr>
            <w:t>dell'Adriatico</w:t>
          </w:r>
          <w:proofErr w:type="spellEnd"/>
          <w:r w:rsidRPr="007E778D">
            <w:rPr>
              <w:rFonts w:ascii="Tahoma" w:eastAsia="Times New Roman" w:hAnsi="Tahoma" w:cs="Tahoma"/>
              <w:sz w:val="16"/>
              <w:szCs w:val="16"/>
            </w:rPr>
            <w:t xml:space="preserve"> 66, c. p. 24</w:t>
          </w:r>
        </w:p>
        <w:p w14:paraId="19861815" w14:textId="77777777" w:rsidR="00F93F95" w:rsidRPr="007E778D" w:rsidRDefault="00F93F95" w:rsidP="00C1787F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48569A3F" w14:textId="04D092F1" w:rsidR="00F93F95" w:rsidRPr="007E778D" w:rsidRDefault="5FBB62E8" w:rsidP="36395DF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6DC715" wp14:editId="5FBB62E8">
                <wp:extent cx="981710" cy="786765"/>
                <wp:effectExtent l="0" t="0" r="8890" b="0"/>
                <wp:docPr id="747472847" name="Slika 747472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D683AB4" w14:textId="3CE8F62C" w:rsidR="00C1787F" w:rsidRPr="007E778D" w:rsidRDefault="6086F987" w:rsidP="6086F987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hAnsi="Tahoma" w:cs="Tahoma"/>
              <w:sz w:val="16"/>
              <w:szCs w:val="16"/>
            </w:rPr>
            <w:t>Javni razpis za sofinanciranje programov in projektov s področja družbenih dejavnosti v letu 202</w:t>
          </w:r>
          <w:r w:rsidR="00DA5748">
            <w:rPr>
              <w:rFonts w:ascii="Tahoma" w:hAnsi="Tahoma" w:cs="Tahoma"/>
              <w:sz w:val="16"/>
              <w:szCs w:val="16"/>
            </w:rPr>
            <w:t>4</w:t>
          </w:r>
          <w:r w:rsidRPr="007E778D">
            <w:rPr>
              <w:rFonts w:ascii="Tahoma" w:hAnsi="Tahoma" w:cs="Tahoma"/>
              <w:sz w:val="16"/>
              <w:szCs w:val="16"/>
            </w:rPr>
            <w:t xml:space="preserve"> v občini Ankaran </w:t>
          </w:r>
        </w:p>
        <w:p w14:paraId="62A0E0BB" w14:textId="77777777" w:rsidR="00C1787F" w:rsidRPr="007E778D" w:rsidRDefault="00C1787F" w:rsidP="00F93F95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Cs/>
              <w:sz w:val="16"/>
              <w:szCs w:val="16"/>
            </w:rPr>
          </w:pPr>
        </w:p>
        <w:p w14:paraId="50DA61DD" w14:textId="77777777" w:rsidR="00F93F95" w:rsidRPr="007E778D" w:rsidRDefault="00F93F95" w:rsidP="00C1787F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Prijavni del: Obrazec št. 1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–</w:t>
          </w: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Podatki o prijavitelju</w:t>
          </w:r>
        </w:p>
      </w:tc>
    </w:tr>
  </w:tbl>
  <w:p w14:paraId="64260196" w14:textId="77777777" w:rsidR="00F93F95" w:rsidRDefault="00F93F9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526D" w14:textId="77777777" w:rsidR="00DA5748" w:rsidRDefault="00DA57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D14"/>
    <w:multiLevelType w:val="hybridMultilevel"/>
    <w:tmpl w:val="ACE8E0A6"/>
    <w:lvl w:ilvl="0" w:tplc="F886F82C">
      <w:start w:val="1"/>
      <w:numFmt w:val="upperRoman"/>
      <w:lvlText w:val="%1."/>
      <w:lvlJc w:val="left"/>
      <w:pPr>
        <w:ind w:left="720" w:hanging="360"/>
      </w:pPr>
    </w:lvl>
    <w:lvl w:ilvl="1" w:tplc="66986A6E">
      <w:start w:val="1"/>
      <w:numFmt w:val="lowerLetter"/>
      <w:lvlText w:val="%2."/>
      <w:lvlJc w:val="left"/>
      <w:pPr>
        <w:ind w:left="1440" w:hanging="360"/>
      </w:pPr>
    </w:lvl>
    <w:lvl w:ilvl="2" w:tplc="86A6368E">
      <w:start w:val="1"/>
      <w:numFmt w:val="lowerRoman"/>
      <w:lvlText w:val="%3."/>
      <w:lvlJc w:val="right"/>
      <w:pPr>
        <w:ind w:left="2160" w:hanging="180"/>
      </w:pPr>
    </w:lvl>
    <w:lvl w:ilvl="3" w:tplc="75B63C22">
      <w:start w:val="1"/>
      <w:numFmt w:val="decimal"/>
      <w:lvlText w:val="%4."/>
      <w:lvlJc w:val="left"/>
      <w:pPr>
        <w:ind w:left="2880" w:hanging="360"/>
      </w:pPr>
    </w:lvl>
    <w:lvl w:ilvl="4" w:tplc="61AED86A">
      <w:start w:val="1"/>
      <w:numFmt w:val="lowerLetter"/>
      <w:lvlText w:val="%5."/>
      <w:lvlJc w:val="left"/>
      <w:pPr>
        <w:ind w:left="3600" w:hanging="360"/>
      </w:pPr>
    </w:lvl>
    <w:lvl w:ilvl="5" w:tplc="DCAC6876">
      <w:start w:val="1"/>
      <w:numFmt w:val="lowerRoman"/>
      <w:lvlText w:val="%6."/>
      <w:lvlJc w:val="right"/>
      <w:pPr>
        <w:ind w:left="4320" w:hanging="180"/>
      </w:pPr>
    </w:lvl>
    <w:lvl w:ilvl="6" w:tplc="124C364E">
      <w:start w:val="1"/>
      <w:numFmt w:val="decimal"/>
      <w:lvlText w:val="%7."/>
      <w:lvlJc w:val="left"/>
      <w:pPr>
        <w:ind w:left="5040" w:hanging="360"/>
      </w:pPr>
    </w:lvl>
    <w:lvl w:ilvl="7" w:tplc="AD80861C">
      <w:start w:val="1"/>
      <w:numFmt w:val="lowerLetter"/>
      <w:lvlText w:val="%8."/>
      <w:lvlJc w:val="left"/>
      <w:pPr>
        <w:ind w:left="5760" w:hanging="360"/>
      </w:pPr>
    </w:lvl>
    <w:lvl w:ilvl="8" w:tplc="81B214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245B"/>
    <w:multiLevelType w:val="hybridMultilevel"/>
    <w:tmpl w:val="FFFFFFFF"/>
    <w:lvl w:ilvl="0" w:tplc="D376CDE6">
      <w:start w:val="1"/>
      <w:numFmt w:val="upperRoman"/>
      <w:lvlText w:val="%1."/>
      <w:lvlJc w:val="left"/>
      <w:pPr>
        <w:ind w:left="720" w:hanging="360"/>
      </w:pPr>
    </w:lvl>
    <w:lvl w:ilvl="1" w:tplc="9C7CE386">
      <w:start w:val="1"/>
      <w:numFmt w:val="lowerLetter"/>
      <w:lvlText w:val="%2."/>
      <w:lvlJc w:val="left"/>
      <w:pPr>
        <w:ind w:left="1440" w:hanging="360"/>
      </w:pPr>
    </w:lvl>
    <w:lvl w:ilvl="2" w:tplc="0BB22086">
      <w:start w:val="1"/>
      <w:numFmt w:val="lowerRoman"/>
      <w:lvlText w:val="%3."/>
      <w:lvlJc w:val="right"/>
      <w:pPr>
        <w:ind w:left="2160" w:hanging="180"/>
      </w:pPr>
    </w:lvl>
    <w:lvl w:ilvl="3" w:tplc="15B87B52">
      <w:start w:val="1"/>
      <w:numFmt w:val="decimal"/>
      <w:lvlText w:val="%4."/>
      <w:lvlJc w:val="left"/>
      <w:pPr>
        <w:ind w:left="2880" w:hanging="360"/>
      </w:pPr>
    </w:lvl>
    <w:lvl w:ilvl="4" w:tplc="90D49B5C">
      <w:start w:val="1"/>
      <w:numFmt w:val="lowerLetter"/>
      <w:lvlText w:val="%5."/>
      <w:lvlJc w:val="left"/>
      <w:pPr>
        <w:ind w:left="3600" w:hanging="360"/>
      </w:pPr>
    </w:lvl>
    <w:lvl w:ilvl="5" w:tplc="C9AEA61C">
      <w:start w:val="1"/>
      <w:numFmt w:val="lowerRoman"/>
      <w:lvlText w:val="%6."/>
      <w:lvlJc w:val="right"/>
      <w:pPr>
        <w:ind w:left="4320" w:hanging="180"/>
      </w:pPr>
    </w:lvl>
    <w:lvl w:ilvl="6" w:tplc="E9DE9046">
      <w:start w:val="1"/>
      <w:numFmt w:val="decimal"/>
      <w:lvlText w:val="%7."/>
      <w:lvlJc w:val="left"/>
      <w:pPr>
        <w:ind w:left="5040" w:hanging="360"/>
      </w:pPr>
    </w:lvl>
    <w:lvl w:ilvl="7" w:tplc="4EFA4860">
      <w:start w:val="1"/>
      <w:numFmt w:val="lowerLetter"/>
      <w:lvlText w:val="%8."/>
      <w:lvlJc w:val="left"/>
      <w:pPr>
        <w:ind w:left="5760" w:hanging="360"/>
      </w:pPr>
    </w:lvl>
    <w:lvl w:ilvl="8" w:tplc="166A27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8FF"/>
    <w:multiLevelType w:val="hybridMultilevel"/>
    <w:tmpl w:val="FFFFFFFF"/>
    <w:lvl w:ilvl="0" w:tplc="5BD20AD4">
      <w:start w:val="1"/>
      <w:numFmt w:val="upperRoman"/>
      <w:lvlText w:val="%1."/>
      <w:lvlJc w:val="left"/>
      <w:pPr>
        <w:ind w:left="720" w:hanging="360"/>
      </w:pPr>
    </w:lvl>
    <w:lvl w:ilvl="1" w:tplc="ECDA070E">
      <w:start w:val="1"/>
      <w:numFmt w:val="lowerLetter"/>
      <w:lvlText w:val="%2."/>
      <w:lvlJc w:val="left"/>
      <w:pPr>
        <w:ind w:left="1440" w:hanging="360"/>
      </w:pPr>
    </w:lvl>
    <w:lvl w:ilvl="2" w:tplc="FEAA5EDA">
      <w:start w:val="1"/>
      <w:numFmt w:val="lowerRoman"/>
      <w:lvlText w:val="%3."/>
      <w:lvlJc w:val="right"/>
      <w:pPr>
        <w:ind w:left="2160" w:hanging="180"/>
      </w:pPr>
    </w:lvl>
    <w:lvl w:ilvl="3" w:tplc="5A0E5F36">
      <w:start w:val="1"/>
      <w:numFmt w:val="decimal"/>
      <w:lvlText w:val="%4."/>
      <w:lvlJc w:val="left"/>
      <w:pPr>
        <w:ind w:left="2880" w:hanging="360"/>
      </w:pPr>
    </w:lvl>
    <w:lvl w:ilvl="4" w:tplc="1FAEE14C">
      <w:start w:val="1"/>
      <w:numFmt w:val="lowerLetter"/>
      <w:lvlText w:val="%5."/>
      <w:lvlJc w:val="left"/>
      <w:pPr>
        <w:ind w:left="3600" w:hanging="360"/>
      </w:pPr>
    </w:lvl>
    <w:lvl w:ilvl="5" w:tplc="E20C8DB6">
      <w:start w:val="1"/>
      <w:numFmt w:val="lowerRoman"/>
      <w:lvlText w:val="%6."/>
      <w:lvlJc w:val="right"/>
      <w:pPr>
        <w:ind w:left="4320" w:hanging="180"/>
      </w:pPr>
    </w:lvl>
    <w:lvl w:ilvl="6" w:tplc="239CA24A">
      <w:start w:val="1"/>
      <w:numFmt w:val="decimal"/>
      <w:lvlText w:val="%7."/>
      <w:lvlJc w:val="left"/>
      <w:pPr>
        <w:ind w:left="5040" w:hanging="360"/>
      </w:pPr>
    </w:lvl>
    <w:lvl w:ilvl="7" w:tplc="6BDA297E">
      <w:start w:val="1"/>
      <w:numFmt w:val="lowerLetter"/>
      <w:lvlText w:val="%8."/>
      <w:lvlJc w:val="left"/>
      <w:pPr>
        <w:ind w:left="5760" w:hanging="360"/>
      </w:pPr>
    </w:lvl>
    <w:lvl w:ilvl="8" w:tplc="3DE84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1864"/>
    <w:multiLevelType w:val="hybridMultilevel"/>
    <w:tmpl w:val="FFFFFFFF"/>
    <w:lvl w:ilvl="0" w:tplc="E54AD234">
      <w:start w:val="1"/>
      <w:numFmt w:val="upperRoman"/>
      <w:lvlText w:val="%1."/>
      <w:lvlJc w:val="left"/>
      <w:pPr>
        <w:ind w:left="720" w:hanging="360"/>
      </w:pPr>
    </w:lvl>
    <w:lvl w:ilvl="1" w:tplc="B8E2621A">
      <w:start w:val="1"/>
      <w:numFmt w:val="lowerLetter"/>
      <w:lvlText w:val="%2."/>
      <w:lvlJc w:val="left"/>
      <w:pPr>
        <w:ind w:left="1440" w:hanging="360"/>
      </w:pPr>
    </w:lvl>
    <w:lvl w:ilvl="2" w:tplc="E460EE8C">
      <w:start w:val="1"/>
      <w:numFmt w:val="lowerRoman"/>
      <w:lvlText w:val="%3."/>
      <w:lvlJc w:val="right"/>
      <w:pPr>
        <w:ind w:left="2160" w:hanging="180"/>
      </w:pPr>
    </w:lvl>
    <w:lvl w:ilvl="3" w:tplc="0D281854">
      <w:start w:val="1"/>
      <w:numFmt w:val="decimal"/>
      <w:lvlText w:val="%4."/>
      <w:lvlJc w:val="left"/>
      <w:pPr>
        <w:ind w:left="2880" w:hanging="360"/>
      </w:pPr>
    </w:lvl>
    <w:lvl w:ilvl="4" w:tplc="CA44141C">
      <w:start w:val="1"/>
      <w:numFmt w:val="lowerLetter"/>
      <w:lvlText w:val="%5."/>
      <w:lvlJc w:val="left"/>
      <w:pPr>
        <w:ind w:left="3600" w:hanging="360"/>
      </w:pPr>
    </w:lvl>
    <w:lvl w:ilvl="5" w:tplc="E94CBB14">
      <w:start w:val="1"/>
      <w:numFmt w:val="lowerRoman"/>
      <w:lvlText w:val="%6."/>
      <w:lvlJc w:val="right"/>
      <w:pPr>
        <w:ind w:left="4320" w:hanging="180"/>
      </w:pPr>
    </w:lvl>
    <w:lvl w:ilvl="6" w:tplc="6C881646">
      <w:start w:val="1"/>
      <w:numFmt w:val="decimal"/>
      <w:lvlText w:val="%7."/>
      <w:lvlJc w:val="left"/>
      <w:pPr>
        <w:ind w:left="5040" w:hanging="360"/>
      </w:pPr>
    </w:lvl>
    <w:lvl w:ilvl="7" w:tplc="DEF4D512">
      <w:start w:val="1"/>
      <w:numFmt w:val="lowerLetter"/>
      <w:lvlText w:val="%8."/>
      <w:lvlJc w:val="left"/>
      <w:pPr>
        <w:ind w:left="5760" w:hanging="360"/>
      </w:pPr>
    </w:lvl>
    <w:lvl w:ilvl="8" w:tplc="C2C8E7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5508">
    <w:abstractNumId w:val="0"/>
  </w:num>
  <w:num w:numId="2" w16cid:durableId="1308824339">
    <w:abstractNumId w:val="3"/>
  </w:num>
  <w:num w:numId="3" w16cid:durableId="59330558">
    <w:abstractNumId w:val="2"/>
  </w:num>
  <w:num w:numId="4" w16cid:durableId="960770233">
    <w:abstractNumId w:val="4"/>
  </w:num>
  <w:num w:numId="5" w16cid:durableId="1978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95"/>
    <w:rsid w:val="00001583"/>
    <w:rsid w:val="000A0BA6"/>
    <w:rsid w:val="000A6EEA"/>
    <w:rsid w:val="000B0D3F"/>
    <w:rsid w:val="001366B1"/>
    <w:rsid w:val="00202B3E"/>
    <w:rsid w:val="0021146C"/>
    <w:rsid w:val="002569F9"/>
    <w:rsid w:val="002753D9"/>
    <w:rsid w:val="003141EC"/>
    <w:rsid w:val="003558C3"/>
    <w:rsid w:val="00355A84"/>
    <w:rsid w:val="003B5D14"/>
    <w:rsid w:val="003E07A6"/>
    <w:rsid w:val="0044427E"/>
    <w:rsid w:val="00453F1C"/>
    <w:rsid w:val="00482F73"/>
    <w:rsid w:val="004A041D"/>
    <w:rsid w:val="0050060D"/>
    <w:rsid w:val="00567B03"/>
    <w:rsid w:val="0057387C"/>
    <w:rsid w:val="006253F0"/>
    <w:rsid w:val="006525DB"/>
    <w:rsid w:val="006830CC"/>
    <w:rsid w:val="00684795"/>
    <w:rsid w:val="006A0DBB"/>
    <w:rsid w:val="006D2D32"/>
    <w:rsid w:val="00705116"/>
    <w:rsid w:val="007E778D"/>
    <w:rsid w:val="007F79AF"/>
    <w:rsid w:val="00805787"/>
    <w:rsid w:val="00860291"/>
    <w:rsid w:val="00864A24"/>
    <w:rsid w:val="00881AD3"/>
    <w:rsid w:val="008D181E"/>
    <w:rsid w:val="00927870"/>
    <w:rsid w:val="009460F9"/>
    <w:rsid w:val="00985AFA"/>
    <w:rsid w:val="00986B17"/>
    <w:rsid w:val="009961CA"/>
    <w:rsid w:val="009B0732"/>
    <w:rsid w:val="009D5724"/>
    <w:rsid w:val="009E6EEA"/>
    <w:rsid w:val="009E7595"/>
    <w:rsid w:val="00A10B07"/>
    <w:rsid w:val="00A24E6F"/>
    <w:rsid w:val="00A27284"/>
    <w:rsid w:val="00A43AB2"/>
    <w:rsid w:val="00A50282"/>
    <w:rsid w:val="00A53392"/>
    <w:rsid w:val="00A87CE9"/>
    <w:rsid w:val="00A90547"/>
    <w:rsid w:val="00B37AE8"/>
    <w:rsid w:val="00B93375"/>
    <w:rsid w:val="00BE6B32"/>
    <w:rsid w:val="00C1208F"/>
    <w:rsid w:val="00C1787F"/>
    <w:rsid w:val="00C37E91"/>
    <w:rsid w:val="00C405CD"/>
    <w:rsid w:val="00C87FF7"/>
    <w:rsid w:val="00CA15DC"/>
    <w:rsid w:val="00CC6CD5"/>
    <w:rsid w:val="00D22A67"/>
    <w:rsid w:val="00D241BE"/>
    <w:rsid w:val="00D62ABE"/>
    <w:rsid w:val="00D82D3A"/>
    <w:rsid w:val="00DA39E1"/>
    <w:rsid w:val="00DA5748"/>
    <w:rsid w:val="00ED671F"/>
    <w:rsid w:val="00F20430"/>
    <w:rsid w:val="00F56359"/>
    <w:rsid w:val="00F7255D"/>
    <w:rsid w:val="00F93F95"/>
    <w:rsid w:val="00FE4782"/>
    <w:rsid w:val="00FE674D"/>
    <w:rsid w:val="021F39E6"/>
    <w:rsid w:val="036FEDEA"/>
    <w:rsid w:val="039F459A"/>
    <w:rsid w:val="06C27047"/>
    <w:rsid w:val="09E7BAB3"/>
    <w:rsid w:val="0BAAB61B"/>
    <w:rsid w:val="0DF9DCE8"/>
    <w:rsid w:val="0FD302A6"/>
    <w:rsid w:val="108E924C"/>
    <w:rsid w:val="10FD75FD"/>
    <w:rsid w:val="131908B5"/>
    <w:rsid w:val="199949FB"/>
    <w:rsid w:val="1B1C6F27"/>
    <w:rsid w:val="1DA267F8"/>
    <w:rsid w:val="1E5DE39F"/>
    <w:rsid w:val="1EA8AC59"/>
    <w:rsid w:val="1EF91150"/>
    <w:rsid w:val="2526662D"/>
    <w:rsid w:val="2837B05C"/>
    <w:rsid w:val="2C8D87CF"/>
    <w:rsid w:val="2E9A2A4E"/>
    <w:rsid w:val="33F2DE21"/>
    <w:rsid w:val="34452BD9"/>
    <w:rsid w:val="36395DF7"/>
    <w:rsid w:val="3819FB25"/>
    <w:rsid w:val="3C2DF290"/>
    <w:rsid w:val="422AE7F2"/>
    <w:rsid w:val="44C90DDE"/>
    <w:rsid w:val="4665709F"/>
    <w:rsid w:val="4A79E2C6"/>
    <w:rsid w:val="4AA30116"/>
    <w:rsid w:val="4CB09E0A"/>
    <w:rsid w:val="4E0D4A72"/>
    <w:rsid w:val="4EF16699"/>
    <w:rsid w:val="4F76B79C"/>
    <w:rsid w:val="4F80C08A"/>
    <w:rsid w:val="4FF3846A"/>
    <w:rsid w:val="5223D40C"/>
    <w:rsid w:val="52F69B4D"/>
    <w:rsid w:val="59F5FD1B"/>
    <w:rsid w:val="5A97BAAE"/>
    <w:rsid w:val="5CAECB8A"/>
    <w:rsid w:val="5E2A7DDD"/>
    <w:rsid w:val="5EC66E3A"/>
    <w:rsid w:val="5F335303"/>
    <w:rsid w:val="5FA27CDE"/>
    <w:rsid w:val="5FBB62E8"/>
    <w:rsid w:val="5FD3A6B7"/>
    <w:rsid w:val="6086F987"/>
    <w:rsid w:val="62C73B99"/>
    <w:rsid w:val="64312D4C"/>
    <w:rsid w:val="6A9E7EE5"/>
    <w:rsid w:val="6C552DA3"/>
    <w:rsid w:val="6CA0A0C0"/>
    <w:rsid w:val="6D1C9CB2"/>
    <w:rsid w:val="6D66639B"/>
    <w:rsid w:val="6E23630F"/>
    <w:rsid w:val="6F2170CE"/>
    <w:rsid w:val="72639268"/>
    <w:rsid w:val="72DEE90C"/>
    <w:rsid w:val="7EE4F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48396D8"/>
  <w15:chartTrackingRefBased/>
  <w15:docId w15:val="{6541827E-EE5E-4ADB-9DA8-A05FB577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3F95"/>
  </w:style>
  <w:style w:type="paragraph" w:styleId="Noga">
    <w:name w:val="footer"/>
    <w:basedOn w:val="Navaden"/>
    <w:link w:val="Nog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3F95"/>
  </w:style>
  <w:style w:type="paragraph" w:styleId="Sprotnaopomba-besedilo">
    <w:name w:val="footnote text"/>
    <w:basedOn w:val="Navaden"/>
    <w:link w:val="Sprotnaopomba-besediloZnak"/>
    <w:semiHidden/>
    <w:rsid w:val="00F9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93F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F93F9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87F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A272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6A0DBB"/>
    <w:pPr>
      <w:spacing w:after="0" w:line="240" w:lineRule="auto"/>
    </w:pPr>
  </w:style>
  <w:style w:type="character" w:customStyle="1" w:styleId="normaltextrun">
    <w:name w:val="normaltextrun"/>
    <w:basedOn w:val="Privzetapisavaodstavka"/>
    <w:rsid w:val="006D2D32"/>
  </w:style>
  <w:style w:type="character" w:customStyle="1" w:styleId="eop">
    <w:name w:val="eop"/>
    <w:basedOn w:val="Privzetapisavaodstavka"/>
    <w:rsid w:val="006D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5D5C6-89FD-4DB1-9E98-CC7B2D159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E567C-D57A-4FAB-A375-CC41815D6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FEE22-E0B9-4D2B-A7B1-2518149F7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30</cp:revision>
  <dcterms:created xsi:type="dcterms:W3CDTF">2022-03-11T19:45:00Z</dcterms:created>
  <dcterms:modified xsi:type="dcterms:W3CDTF">2024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